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B26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B26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2216" w14:textId="77777777" w:rsidR="00EB261F" w:rsidRDefault="00EB261F">
      <w:r>
        <w:separator/>
      </w:r>
    </w:p>
  </w:endnote>
  <w:endnote w:type="continuationSeparator" w:id="0">
    <w:p w14:paraId="606BCA36" w14:textId="77777777" w:rsidR="00EB261F" w:rsidRDefault="00EB261F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6770" w14:textId="77777777" w:rsidR="00F804F8" w:rsidRDefault="00F804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5F17" w14:textId="77777777" w:rsidR="00EB261F" w:rsidRDefault="00EB261F">
      <w:r>
        <w:separator/>
      </w:r>
    </w:p>
  </w:footnote>
  <w:footnote w:type="continuationSeparator" w:id="0">
    <w:p w14:paraId="42FBD08B" w14:textId="77777777" w:rsidR="00EB261F" w:rsidRDefault="00EB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90A2" w14:textId="77777777" w:rsidR="00F804F8" w:rsidRDefault="00F804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C191C5C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GoBack"/>
          <w:bookmarkEnd w:id="0"/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EE8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61F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04F8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80A153B-C377-4A41-AC8C-D9A0B6B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137B1-2921-41D2-B27E-A3D27AF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Catroga</cp:lastModifiedBy>
  <cp:revision>3</cp:revision>
  <cp:lastPrinted>2013-11-06T08:46:00Z</cp:lastPrinted>
  <dcterms:created xsi:type="dcterms:W3CDTF">2015-10-05T13:24:00Z</dcterms:created>
  <dcterms:modified xsi:type="dcterms:W3CDTF">2015-10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